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3C8FD140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28290F89" w:rsidR="00B265A1" w:rsidRPr="006E41B0" w:rsidRDefault="00E32145" w:rsidP="006E41B0">
            <w:r>
              <w:t>22/05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3D9F93C2" w14:textId="03618BA7" w:rsidR="003576AF" w:rsidRDefault="00E32145" w:rsidP="008A7DE3">
            <w:r>
              <w:t>16:30</w:t>
            </w:r>
          </w:p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48A2FD11" w:rsidR="20B68DDA" w:rsidRDefault="00C95008" w:rsidP="5936CF14">
            <w:r>
              <w:t xml:space="preserve"> </w:t>
            </w:r>
            <w:proofErr w:type="spellStart"/>
            <w:r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371ABD48" w:rsidR="006F67B1" w:rsidRDefault="00E32145" w:rsidP="00E24B69">
            <w:r>
              <w:t>João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17DC4FFF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474E7AAA" w:rsidR="00EF7EB0" w:rsidRPr="00EF7EB0" w:rsidRDefault="00C95008" w:rsidP="009D1D64">
            <w:r>
              <w:t>00</w:t>
            </w:r>
            <w:r w:rsidR="003D2F29">
              <w:t xml:space="preserve"> </w:t>
            </w:r>
            <w:r w:rsidR="00C53D5A">
              <w:t>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470124A8" w:rsidR="00EF7EB0" w:rsidRPr="00EF7EB0" w:rsidRDefault="00E32145" w:rsidP="56E5F1CF">
            <w:r>
              <w:t>João Vitor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1264F04D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7B529F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45636EA6" w:rsidR="006B2573" w:rsidRPr="005E31AC" w:rsidRDefault="00E32145" w:rsidP="009D1D64">
            <w:pPr>
              <w:rPr>
                <w:lang w:val="pt-BR"/>
              </w:rPr>
            </w:pPr>
            <w:proofErr w:type="spellStart"/>
            <w:r w:rsidRPr="00DD6A54">
              <w:rPr>
                <w:lang w:val="pt-BR"/>
              </w:rPr>
              <w:t>Raíne</w:t>
            </w:r>
            <w:proofErr w:type="spellEnd"/>
            <w:r w:rsidRPr="00DD6A54">
              <w:rPr>
                <w:lang w:val="pt-BR"/>
              </w:rPr>
              <w:t xml:space="preserve"> J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153BD1BF" w:rsidR="006B2573" w:rsidRDefault="00E32145" w:rsidP="009D1D64">
            <w:r>
              <w:t>22/05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2BD0F9E6" w:rsidR="009D1D64" w:rsidRPr="00EF7EB0" w:rsidRDefault="002C1B7F" w:rsidP="00850865">
            <w:r>
              <w:t>João Vitor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4A44E8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10910800" w:rsidR="56E5F1CF" w:rsidRPr="00DD6A54" w:rsidRDefault="00E32145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32145">
              <w:rPr>
                <w:rFonts w:ascii="Aptos" w:eastAsia="Aptos" w:hAnsi="Aptos" w:cs="Aptos"/>
                <w:sz w:val="22"/>
                <w:szCs w:val="22"/>
                <w:lang w:val="pt-BR"/>
              </w:rPr>
              <w:t>Fluxograma do Processo de Atendimento do Suporte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18A19C5B" w:rsidR="56E5F1CF" w:rsidRDefault="00E32145" w:rsidP="00E32145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Mais Breve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</w:rPr>
              <w:t>Possível</w:t>
            </w:r>
            <w:proofErr w:type="spellEnd"/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3556F25" w:rsidR="56E5F1CF" w:rsidRPr="00DD6A54" w:rsidRDefault="00E32145" w:rsidP="00E32145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Rafael Lee</w:t>
            </w: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18576D7F" w:rsidR="56E5F1CF" w:rsidRPr="00DD6A54" w:rsidRDefault="56E5F1CF" w:rsidP="00E32145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  <w:r w:rsidR="00E32145" w:rsidRPr="00E32145">
              <w:rPr>
                <w:rFonts w:ascii="Aptos" w:eastAsia="Aptos" w:hAnsi="Aptos" w:cs="Aptos"/>
                <w:sz w:val="22"/>
                <w:szCs w:val="22"/>
                <w:lang w:val="pt-BR"/>
              </w:rPr>
              <w:t>Fluxograma do suporte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FA19CAC" w:rsidR="56E5F1CF" w:rsidRDefault="00E32145" w:rsidP="00E32145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Mais Breve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</w:rPr>
              <w:t>Possível</w:t>
            </w:r>
            <w:proofErr w:type="spellEnd"/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0749D24B" w:rsidR="56E5F1CF" w:rsidRDefault="00E32145" w:rsidP="00E32145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Rafael Lee</w:t>
            </w: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67C3B1E7" w:rsidR="56E5F1CF" w:rsidRPr="00DD6A54" w:rsidRDefault="00E32145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32145">
              <w:rPr>
                <w:rFonts w:ascii="Aptos" w:eastAsia="Aptos" w:hAnsi="Aptos" w:cs="Aptos"/>
                <w:sz w:val="22"/>
                <w:szCs w:val="22"/>
                <w:lang w:val="pt-BR"/>
              </w:rPr>
              <w:t>Ferramenta de Help Desk configurada e integrada à solução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6631490C" w:rsidR="56E5F1CF" w:rsidRDefault="00E32145" w:rsidP="00E32145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Mais Breve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</w:rPr>
              <w:t>Possível</w:t>
            </w:r>
            <w:proofErr w:type="spellEnd"/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6F81CBD9" w:rsidR="56E5F1CF" w:rsidRDefault="00E32145" w:rsidP="00E32145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Rafael Lee</w:t>
            </w: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86D28BA" w:rsidR="56E5F1CF" w:rsidRDefault="56E5F1CF" w:rsidP="00C95008">
      <w:pPr>
        <w:rPr>
          <w:color w:val="auto"/>
          <w:lang w:val="pt-BR"/>
        </w:rPr>
      </w:pPr>
    </w:p>
    <w:p w14:paraId="31BAF17F" w14:textId="77777777" w:rsidR="00E32145" w:rsidRDefault="00E32145" w:rsidP="00C95008">
      <w:pPr>
        <w:rPr>
          <w:color w:val="auto"/>
          <w:lang w:val="pt-BR"/>
        </w:rPr>
      </w:pPr>
    </w:p>
    <w:p w14:paraId="10D87360" w14:textId="77777777" w:rsidR="00E32145" w:rsidRDefault="00E32145" w:rsidP="00C95008">
      <w:pPr>
        <w:rPr>
          <w:color w:val="auto"/>
          <w:lang w:val="pt-BR"/>
        </w:rPr>
      </w:pPr>
    </w:p>
    <w:p w14:paraId="4B9EA7EC" w14:textId="39DE9F4B" w:rsidR="00E32145" w:rsidRPr="002C1B7F" w:rsidRDefault="00E32145" w:rsidP="002C1B7F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r w:rsidRPr="002C1B7F">
        <w:rPr>
          <w:color w:val="auto"/>
          <w:lang w:val="pt-BR"/>
        </w:rPr>
        <w:t>Decidimos alguns papéis para o restante da semana</w:t>
      </w:r>
    </w:p>
    <w:p w14:paraId="7173FAA7" w14:textId="4FEC6FF4" w:rsidR="00E32145" w:rsidRPr="002C1B7F" w:rsidRDefault="00E32145" w:rsidP="002C1B7F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r w:rsidRPr="002C1B7F">
        <w:rPr>
          <w:color w:val="auto"/>
          <w:lang w:val="pt-BR"/>
        </w:rPr>
        <w:t xml:space="preserve">Finalizamos as perguntas do </w:t>
      </w:r>
      <w:proofErr w:type="spellStart"/>
      <w:r w:rsidRPr="002C1B7F">
        <w:rPr>
          <w:color w:val="auto"/>
          <w:lang w:val="pt-BR"/>
        </w:rPr>
        <w:t>Gam</w:t>
      </w:r>
      <w:r w:rsidR="002C1B7F">
        <w:rPr>
          <w:color w:val="auto"/>
          <w:lang w:val="pt-BR"/>
        </w:rPr>
        <w:t>e</w:t>
      </w:r>
      <w:r w:rsidRPr="002C1B7F">
        <w:rPr>
          <w:color w:val="auto"/>
          <w:lang w:val="pt-BR"/>
        </w:rPr>
        <w:t>OfSelect</w:t>
      </w:r>
      <w:proofErr w:type="spellEnd"/>
    </w:p>
    <w:sectPr w:rsidR="00E32145" w:rsidRPr="002C1B7F" w:rsidSect="00B52F81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A1CE2" w14:textId="77777777" w:rsidR="00937E99" w:rsidRDefault="00937E99">
      <w:pPr>
        <w:spacing w:after="0" w:line="240" w:lineRule="auto"/>
      </w:pPr>
      <w:r>
        <w:separator/>
      </w:r>
    </w:p>
  </w:endnote>
  <w:endnote w:type="continuationSeparator" w:id="0">
    <w:p w14:paraId="21E91DE1" w14:textId="77777777" w:rsidR="00937E99" w:rsidRDefault="00937E99">
      <w:pPr>
        <w:spacing w:after="0" w:line="240" w:lineRule="auto"/>
      </w:pPr>
      <w:r>
        <w:continuationSeparator/>
      </w:r>
    </w:p>
  </w:endnote>
  <w:endnote w:type="continuationNotice" w:id="1">
    <w:p w14:paraId="3C58D2BF" w14:textId="77777777" w:rsidR="00937E99" w:rsidRDefault="00937E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0C1EC" w14:textId="77777777" w:rsidR="00937E99" w:rsidRDefault="00937E99">
      <w:pPr>
        <w:spacing w:after="0" w:line="240" w:lineRule="auto"/>
      </w:pPr>
      <w:r>
        <w:separator/>
      </w:r>
    </w:p>
  </w:footnote>
  <w:footnote w:type="continuationSeparator" w:id="0">
    <w:p w14:paraId="0DBFA9A3" w14:textId="77777777" w:rsidR="00937E99" w:rsidRDefault="00937E99">
      <w:pPr>
        <w:spacing w:after="0" w:line="240" w:lineRule="auto"/>
      </w:pPr>
      <w:r>
        <w:continuationSeparator/>
      </w:r>
    </w:p>
  </w:footnote>
  <w:footnote w:type="continuationNotice" w:id="1">
    <w:p w14:paraId="6003022C" w14:textId="77777777" w:rsidR="00937E99" w:rsidRDefault="00937E9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1343AA5"/>
    <w:multiLevelType w:val="hybridMultilevel"/>
    <w:tmpl w:val="376EE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3"/>
  </w:num>
  <w:num w:numId="2" w16cid:durableId="1607271654">
    <w:abstractNumId w:val="6"/>
  </w:num>
  <w:num w:numId="3" w16cid:durableId="57557452">
    <w:abstractNumId w:val="2"/>
  </w:num>
  <w:num w:numId="4" w16cid:durableId="907501372">
    <w:abstractNumId w:val="4"/>
  </w:num>
  <w:num w:numId="5" w16cid:durableId="1447775836">
    <w:abstractNumId w:val="7"/>
  </w:num>
  <w:num w:numId="6" w16cid:durableId="1329988985">
    <w:abstractNumId w:val="0"/>
  </w:num>
  <w:num w:numId="7" w16cid:durableId="1942178185">
    <w:abstractNumId w:val="5"/>
  </w:num>
  <w:num w:numId="8" w16cid:durableId="2138991594">
    <w:abstractNumId w:val="8"/>
  </w:num>
  <w:num w:numId="9" w16cid:durableId="1800297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0D78"/>
    <w:rsid w:val="00286D72"/>
    <w:rsid w:val="002965C2"/>
    <w:rsid w:val="00296E7E"/>
    <w:rsid w:val="002A19B9"/>
    <w:rsid w:val="002B2745"/>
    <w:rsid w:val="002C1B7F"/>
    <w:rsid w:val="002C2E7D"/>
    <w:rsid w:val="002C3BCF"/>
    <w:rsid w:val="002C69A2"/>
    <w:rsid w:val="002C6F40"/>
    <w:rsid w:val="002D202D"/>
    <w:rsid w:val="002D2055"/>
    <w:rsid w:val="002D6F0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44E8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24DD6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1A94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37E99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2145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7B6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15EA3"/>
    <w:rsid w:val="00724DD6"/>
    <w:rsid w:val="00785618"/>
    <w:rsid w:val="00792CE0"/>
    <w:rsid w:val="00811FA0"/>
    <w:rsid w:val="00832687"/>
    <w:rsid w:val="008C6938"/>
    <w:rsid w:val="008D2AA8"/>
    <w:rsid w:val="009227AE"/>
    <w:rsid w:val="009230BB"/>
    <w:rsid w:val="00A80C64"/>
    <w:rsid w:val="00AB0E62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C37B6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5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